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2E" w:rsidRDefault="00AB312E" w:rsidP="00A80E4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0E47" w:rsidRPr="009F0800" w:rsidRDefault="00A80E47" w:rsidP="00A80E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0800">
        <w:rPr>
          <w:rFonts w:ascii="Times New Roman" w:hAnsi="Times New Roman" w:cs="Times New Roman"/>
          <w:bCs/>
          <w:iCs/>
          <w:sz w:val="28"/>
          <w:szCs w:val="28"/>
        </w:rPr>
        <w:t>ОБРАЗАЦ ПОНУДЕ</w:t>
      </w:r>
      <w:r w:rsidR="001D7B03" w:rsidRPr="009F0800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="00687DB8" w:rsidRPr="009F0800">
        <w:rPr>
          <w:rFonts w:ascii="Times New Roman" w:hAnsi="Times New Roman" w:cs="Times New Roman"/>
          <w:bCs/>
          <w:iCs/>
          <w:sz w:val="28"/>
          <w:szCs w:val="28"/>
        </w:rPr>
        <w:t>ПРАВНА</w:t>
      </w:r>
      <w:r w:rsidR="001D7B03" w:rsidRPr="009F0800">
        <w:rPr>
          <w:rFonts w:ascii="Times New Roman" w:hAnsi="Times New Roman" w:cs="Times New Roman"/>
          <w:bCs/>
          <w:iCs/>
          <w:sz w:val="28"/>
          <w:szCs w:val="28"/>
        </w:rPr>
        <w:t xml:space="preserve"> ЛИЦА</w:t>
      </w:r>
    </w:p>
    <w:p w:rsidR="00A80E47" w:rsidRPr="009F0800" w:rsidRDefault="00A80E47" w:rsidP="00601C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0800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</w:t>
      </w:r>
      <w:r w:rsidR="00777963" w:rsidRPr="009F0800">
        <w:rPr>
          <w:rFonts w:ascii="Times New Roman" w:hAnsi="Times New Roman" w:cs="Times New Roman"/>
          <w:bCs/>
          <w:iCs/>
          <w:sz w:val="28"/>
          <w:szCs w:val="28"/>
        </w:rPr>
        <w:t>____________</w:t>
      </w:r>
    </w:p>
    <w:p w:rsidR="00A80E47" w:rsidRPr="009F0800" w:rsidRDefault="00D07C8C" w:rsidP="00D07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>ознака локације на коју се понуда односи (навести број киоска)</w:t>
      </w:r>
    </w:p>
    <w:p w:rsidR="00BE3E74" w:rsidRPr="009F0800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НАЗИВ ПОНУЂАЧА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АДРЕСА ПОНУЂАЧА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ПИБ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МАТИЧНИ БРОЈ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Pr="009F0800" w:rsidRDefault="00687DB8" w:rsidP="0068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800">
              <w:rPr>
                <w:rFonts w:ascii="Times New Roman" w:hAnsi="Times New Roman"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Pr="009F0800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F080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0A6047" w:rsidRPr="009F0800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F080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на месечном нивоу)</w:t>
            </w:r>
          </w:p>
          <w:p w:rsidR="00687DB8" w:rsidRPr="009F0800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</w:tbl>
    <w:p w:rsidR="005C4D84" w:rsidRDefault="005C4D84" w:rsidP="005C4D84">
      <w:pPr>
        <w:spacing w:after="0"/>
        <w:jc w:val="both"/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</w:pPr>
    </w:p>
    <w:p w:rsidR="005C4D84" w:rsidRDefault="005C4D84" w:rsidP="005C4D84">
      <w:pPr>
        <w:spacing w:after="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, понуђач изјављује да је сагласан са условима из Огласа</w:t>
      </w:r>
      <w:r>
        <w:rPr>
          <w:rFonts w:ascii="Times New Roman" w:hAnsi="Times New Roman" w:cs="Times New Roman"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шинама јавне намене, број: </w:t>
      </w:r>
      <w:r>
        <w:rPr>
          <w:rStyle w:val="ng-star-inserted"/>
          <w:rFonts w:ascii="Times New Roman" w:hAnsi="Times New Roman"/>
          <w:sz w:val="24"/>
          <w:szCs w:val="24"/>
        </w:rPr>
        <w:t xml:space="preserve">001898117 2024 04764 003 000 060 109 00 003 </w:t>
      </w:r>
      <w:r>
        <w:rPr>
          <w:rFonts w:ascii="Times New Roman" w:hAnsi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sz w:val="24"/>
          <w:szCs w:val="24"/>
        </w:rPr>
        <w:t xml:space="preserve">11.06.2024.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/>
          <w:sz w:val="24"/>
          <w:szCs w:val="24"/>
        </w:rPr>
        <w:t>.</w:t>
      </w:r>
    </w:p>
    <w:p w:rsidR="00687DB8" w:rsidRPr="009F0800" w:rsidRDefault="00687DB8" w:rsidP="0068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>МП</w:t>
      </w:r>
    </w:p>
    <w:p w:rsidR="00BE3E74" w:rsidRPr="009F0800" w:rsidRDefault="00687DB8" w:rsidP="0068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3E74" w:rsidRPr="009F0800">
        <w:rPr>
          <w:rFonts w:ascii="Times New Roman" w:hAnsi="Times New Roman" w:cs="Times New Roman"/>
          <w:sz w:val="24"/>
          <w:szCs w:val="24"/>
        </w:rPr>
        <w:t>ПОНУЂАЧ</w:t>
      </w:r>
    </w:p>
    <w:p w:rsidR="00687DB8" w:rsidRPr="009F0800" w:rsidRDefault="00687DB8" w:rsidP="00687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E74" w:rsidRPr="009F0800" w:rsidRDefault="00687DB8" w:rsidP="00BE3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>_____</w:t>
      </w:r>
      <w:r w:rsidR="00BE3E74" w:rsidRPr="009F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3E74" w:rsidRPr="009F0800" w:rsidRDefault="00BE3E74" w:rsidP="00BE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87DB8" w:rsidRPr="009F08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0800">
        <w:rPr>
          <w:rFonts w:ascii="Times New Roman" w:hAnsi="Times New Roman" w:cs="Times New Roman"/>
          <w:sz w:val="24"/>
          <w:szCs w:val="24"/>
        </w:rPr>
        <w:t xml:space="preserve">      (потпис </w:t>
      </w:r>
      <w:r w:rsidR="00687DB8" w:rsidRPr="009F0800">
        <w:rPr>
          <w:rFonts w:ascii="Times New Roman" w:hAnsi="Times New Roman" w:cs="Times New Roman"/>
          <w:sz w:val="24"/>
          <w:szCs w:val="24"/>
        </w:rPr>
        <w:t xml:space="preserve">овлашћеног лица </w:t>
      </w:r>
      <w:r w:rsidRPr="009F0800">
        <w:rPr>
          <w:rFonts w:ascii="Times New Roman" w:hAnsi="Times New Roman" w:cs="Times New Roman"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CF" w:rsidRDefault="009404CF" w:rsidP="00C509D6">
      <w:pPr>
        <w:spacing w:after="0" w:line="240" w:lineRule="auto"/>
      </w:pPr>
      <w:r>
        <w:separator/>
      </w:r>
    </w:p>
  </w:endnote>
  <w:endnote w:type="continuationSeparator" w:id="1">
    <w:p w:rsidR="009404CF" w:rsidRDefault="009404CF" w:rsidP="00C5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6" w:rsidRDefault="00C509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6" w:rsidRDefault="00C509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6" w:rsidRDefault="00C50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CF" w:rsidRDefault="009404CF" w:rsidP="00C509D6">
      <w:pPr>
        <w:spacing w:after="0" w:line="240" w:lineRule="auto"/>
      </w:pPr>
      <w:r>
        <w:separator/>
      </w:r>
    </w:p>
  </w:footnote>
  <w:footnote w:type="continuationSeparator" w:id="1">
    <w:p w:rsidR="009404CF" w:rsidRDefault="009404CF" w:rsidP="00C5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6" w:rsidRDefault="00C509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6" w:rsidRPr="00C509D6" w:rsidRDefault="00C509D6" w:rsidP="00C509D6">
    <w:pPr>
      <w:ind w:left="720"/>
      <w:jc w:val="right"/>
      <w:rPr>
        <w:rFonts w:ascii="Times New Roman" w:hAnsi="Times New Roman" w:cs="Times New Roman"/>
        <w:bCs/>
        <w:iCs/>
        <w:sz w:val="24"/>
        <w:szCs w:val="24"/>
      </w:rPr>
    </w:pPr>
    <w:r w:rsidRPr="009F0800">
      <w:rPr>
        <w:rFonts w:ascii="Times New Roman" w:hAnsi="Times New Roman" w:cs="Times New Roman"/>
        <w:bCs/>
        <w:iCs/>
        <w:sz w:val="24"/>
        <w:szCs w:val="24"/>
      </w:rPr>
      <w:t>Образац бр.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D6" w:rsidRDefault="00C509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E47"/>
    <w:rsid w:val="000A6047"/>
    <w:rsid w:val="001260B9"/>
    <w:rsid w:val="001D7B03"/>
    <w:rsid w:val="0022631B"/>
    <w:rsid w:val="002405B0"/>
    <w:rsid w:val="00241A07"/>
    <w:rsid w:val="002B2F92"/>
    <w:rsid w:val="00421C04"/>
    <w:rsid w:val="00465567"/>
    <w:rsid w:val="005725AD"/>
    <w:rsid w:val="005C4D84"/>
    <w:rsid w:val="00601C38"/>
    <w:rsid w:val="00616EB7"/>
    <w:rsid w:val="00687DB8"/>
    <w:rsid w:val="006F6041"/>
    <w:rsid w:val="00763F57"/>
    <w:rsid w:val="00777963"/>
    <w:rsid w:val="00806257"/>
    <w:rsid w:val="008271F9"/>
    <w:rsid w:val="009404CF"/>
    <w:rsid w:val="009E0E0D"/>
    <w:rsid w:val="009F0800"/>
    <w:rsid w:val="00A80E47"/>
    <w:rsid w:val="00AB312E"/>
    <w:rsid w:val="00B109E3"/>
    <w:rsid w:val="00B30ADE"/>
    <w:rsid w:val="00B659AC"/>
    <w:rsid w:val="00BE3E74"/>
    <w:rsid w:val="00C509D6"/>
    <w:rsid w:val="00C842BD"/>
    <w:rsid w:val="00CB6F7C"/>
    <w:rsid w:val="00D07C8C"/>
    <w:rsid w:val="00E02689"/>
    <w:rsid w:val="00ED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DefaultParagraphFont"/>
    <w:rsid w:val="005C4D84"/>
  </w:style>
  <w:style w:type="paragraph" w:styleId="Header">
    <w:name w:val="header"/>
    <w:basedOn w:val="Normal"/>
    <w:link w:val="HeaderChar"/>
    <w:uiPriority w:val="99"/>
    <w:semiHidden/>
    <w:unhideWhenUsed/>
    <w:rsid w:val="00C5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9D6"/>
  </w:style>
  <w:style w:type="paragraph" w:styleId="Footer">
    <w:name w:val="footer"/>
    <w:basedOn w:val="Normal"/>
    <w:link w:val="FooterChar"/>
    <w:uiPriority w:val="99"/>
    <w:semiHidden/>
    <w:unhideWhenUsed/>
    <w:rsid w:val="00C5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8DC6-6545-4577-A805-F67C15F7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4</cp:revision>
  <cp:lastPrinted>2017-04-20T12:21:00Z</cp:lastPrinted>
  <dcterms:created xsi:type="dcterms:W3CDTF">2017-04-20T09:12:00Z</dcterms:created>
  <dcterms:modified xsi:type="dcterms:W3CDTF">2024-06-11T12:12:00Z</dcterms:modified>
</cp:coreProperties>
</file>